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C222F7" w:rsidRDefault="006A0C96" w:rsidP="006A0D0F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222F7" w:rsidRDefault="00171B43" w:rsidP="00CB3451">
      <w:pPr>
        <w:jc w:val="center"/>
        <w:rPr>
          <w:rFonts w:ascii="Arial" w:hAnsi="Arial" w:cs="Arial"/>
          <w:b/>
        </w:rPr>
      </w:pPr>
      <w:r w:rsidRPr="00C222F7">
        <w:rPr>
          <w:rFonts w:ascii="Arial" w:hAnsi="Arial" w:cs="Arial"/>
          <w:b/>
        </w:rPr>
        <w:t xml:space="preserve">MINISTRY FOR </w:t>
      </w:r>
      <w:r w:rsidR="00CB3451" w:rsidRPr="00C222F7">
        <w:rPr>
          <w:rFonts w:ascii="Arial" w:hAnsi="Arial" w:cs="Arial"/>
          <w:b/>
        </w:rPr>
        <w:t>COOPERATIVE GOVERNANCE AND TRADITIONAL AFFAIRS</w:t>
      </w:r>
    </w:p>
    <w:p w:rsidR="00CB3451" w:rsidRPr="00C222F7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222F7">
        <w:rPr>
          <w:rFonts w:ascii="Arial" w:hAnsi="Arial" w:cs="Arial"/>
          <w:b/>
        </w:rPr>
        <w:t>REPUBLIC OF SOUTH AFRICA</w:t>
      </w:r>
    </w:p>
    <w:p w:rsidR="00CB3451" w:rsidRPr="00C222F7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Pr="00C222F7" w:rsidRDefault="00CB3451" w:rsidP="00C33C12">
      <w:pPr>
        <w:spacing w:line="360" w:lineRule="auto"/>
        <w:jc w:val="center"/>
        <w:rPr>
          <w:rFonts w:ascii="Arial" w:hAnsi="Arial" w:cs="Arial"/>
        </w:rPr>
      </w:pPr>
    </w:p>
    <w:p w:rsidR="00F916D5" w:rsidRPr="00C222F7" w:rsidRDefault="00F916D5" w:rsidP="00395A5A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  <w:r w:rsidRPr="00C222F7">
        <w:rPr>
          <w:rFonts w:ascii="Arial" w:hAnsi="Arial" w:cs="Arial"/>
          <w:b/>
          <w:bCs/>
          <w:lang w:val="en-GB"/>
        </w:rPr>
        <w:t>NATIONAL ASSEMBLY</w:t>
      </w:r>
    </w:p>
    <w:p w:rsidR="00F916D5" w:rsidRPr="00C222F7" w:rsidRDefault="00F916D5" w:rsidP="00395A5A">
      <w:pPr>
        <w:spacing w:line="48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C222F7">
        <w:rPr>
          <w:rFonts w:ascii="Arial" w:hAnsi="Arial" w:cs="Arial"/>
          <w:b/>
          <w:bCs/>
          <w:lang w:val="en-GB"/>
        </w:rPr>
        <w:t>QUESTIONS FOR WRITTEN REPLY</w:t>
      </w:r>
    </w:p>
    <w:p w:rsidR="00F916D5" w:rsidRPr="00C222F7" w:rsidRDefault="00F916D5" w:rsidP="00395A5A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  <w:r w:rsidRPr="00C222F7">
        <w:rPr>
          <w:rFonts w:ascii="Arial" w:hAnsi="Arial" w:cs="Arial"/>
          <w:b/>
          <w:bCs/>
          <w:lang w:val="en-GB"/>
        </w:rPr>
        <w:t xml:space="preserve">QUESTION NUMBER </w:t>
      </w:r>
      <w:r w:rsidR="00746D88" w:rsidRPr="00746D88">
        <w:rPr>
          <w:rFonts w:ascii="Arial" w:eastAsia="Calibri" w:hAnsi="Arial" w:cs="Arial"/>
          <w:b/>
          <w:color w:val="000000"/>
          <w:lang w:val="af-ZA" w:eastAsia="en-ZA"/>
        </w:rPr>
        <w:t>20</w:t>
      </w:r>
      <w:r w:rsidR="0097294D">
        <w:rPr>
          <w:rFonts w:ascii="Arial" w:eastAsia="Calibri" w:hAnsi="Arial" w:cs="Arial"/>
          <w:b/>
          <w:color w:val="000000"/>
          <w:lang w:val="af-ZA" w:eastAsia="en-ZA"/>
        </w:rPr>
        <w:t>16</w:t>
      </w:r>
      <w:r w:rsidR="0097294D" w:rsidRPr="0097294D">
        <w:rPr>
          <w:rFonts w:ascii="Arial" w:eastAsia="Calibri" w:hAnsi="Arial" w:cs="Arial"/>
          <w:b/>
          <w:color w:val="000000"/>
          <w:lang w:val="en-ZA" w:eastAsia="en-ZA"/>
        </w:rPr>
        <w:t>/1741</w:t>
      </w:r>
    </w:p>
    <w:p w:rsidR="00F916D5" w:rsidRPr="00C222F7" w:rsidRDefault="00F916D5" w:rsidP="00395A5A">
      <w:pPr>
        <w:spacing w:line="48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C222F7">
        <w:rPr>
          <w:rFonts w:ascii="Arial" w:hAnsi="Arial" w:cs="Arial"/>
          <w:b/>
          <w:bCs/>
          <w:lang w:val="en-GB"/>
        </w:rPr>
        <w:t xml:space="preserve">DATE OF PUBLICATION: </w:t>
      </w:r>
      <w:r w:rsidR="007F2098" w:rsidRPr="007F2098">
        <w:rPr>
          <w:rFonts w:ascii="Arial" w:hAnsi="Arial" w:cs="Arial"/>
          <w:b/>
          <w:bCs/>
          <w:lang w:val="en-GB"/>
        </w:rPr>
        <w:t xml:space="preserve">02 SEPTEMBER </w:t>
      </w:r>
      <w:r w:rsidR="007F2098" w:rsidRPr="007F2098">
        <w:rPr>
          <w:rFonts w:ascii="Arial" w:hAnsi="Arial" w:cs="Arial"/>
          <w:b/>
          <w:bCs/>
          <w:lang w:val="en-ZA"/>
        </w:rPr>
        <w:t>2016</w:t>
      </w:r>
    </w:p>
    <w:p w:rsidR="00746D88" w:rsidRPr="00746D88" w:rsidRDefault="00746D88" w:rsidP="00746D88">
      <w:pPr>
        <w:ind w:right="-23"/>
        <w:jc w:val="both"/>
        <w:rPr>
          <w:rFonts w:ascii="Arial" w:eastAsia="Calibri" w:hAnsi="Arial" w:cs="Arial"/>
          <w:b/>
          <w:color w:val="000000"/>
          <w:lang w:val="af-ZA" w:eastAsia="en-ZA"/>
        </w:rPr>
      </w:pPr>
    </w:p>
    <w:p w:rsidR="00746D88" w:rsidRPr="00746D88" w:rsidRDefault="00746D88" w:rsidP="00746D88">
      <w:pPr>
        <w:ind w:right="-23"/>
        <w:jc w:val="both"/>
        <w:rPr>
          <w:rFonts w:ascii="Arial" w:eastAsia="Calibri" w:hAnsi="Arial" w:cs="Arial"/>
          <w:color w:val="000000"/>
          <w:lang w:val="af-ZA" w:eastAsia="en-ZA"/>
        </w:rPr>
      </w:pPr>
    </w:p>
    <w:p w:rsidR="0097294D" w:rsidRPr="0097294D" w:rsidRDefault="0097294D" w:rsidP="0097294D">
      <w:pPr>
        <w:ind w:right="-23"/>
        <w:jc w:val="both"/>
        <w:rPr>
          <w:rFonts w:ascii="Arial" w:eastAsia="Calibri" w:hAnsi="Arial" w:cs="Arial"/>
          <w:b/>
          <w:color w:val="000000"/>
          <w:lang w:val="en-ZA" w:eastAsia="en-ZA"/>
        </w:rPr>
      </w:pPr>
      <w:r w:rsidRPr="0097294D">
        <w:rPr>
          <w:rFonts w:ascii="Arial" w:eastAsia="Calibri" w:hAnsi="Arial" w:cs="Arial"/>
          <w:b/>
          <w:color w:val="000000"/>
          <w:lang w:val="en-ZA" w:eastAsia="en-ZA"/>
        </w:rPr>
        <w:t xml:space="preserve">Mr M </w:t>
      </w:r>
      <w:r w:rsidRPr="0097294D">
        <w:rPr>
          <w:rFonts w:ascii="Arial" w:eastAsia="Calibri" w:hAnsi="Arial" w:cs="Arial"/>
          <w:b/>
          <w:color w:val="000000"/>
          <w:lang w:val="en-GB" w:eastAsia="en-ZA"/>
        </w:rPr>
        <w:t>Waters</w:t>
      </w:r>
      <w:r w:rsidRPr="0097294D">
        <w:rPr>
          <w:rFonts w:ascii="Arial" w:eastAsia="Calibri" w:hAnsi="Arial" w:cs="Arial"/>
          <w:b/>
          <w:color w:val="000000"/>
          <w:lang w:val="en-ZA" w:eastAsia="en-ZA"/>
        </w:rPr>
        <w:t xml:space="preserve"> (DA) to ask the Minister of Cooperative Governance and Traditional Affairs:</w:t>
      </w:r>
    </w:p>
    <w:p w:rsidR="0097294D" w:rsidRDefault="0097294D" w:rsidP="0097294D">
      <w:pPr>
        <w:ind w:right="-23"/>
        <w:jc w:val="both"/>
        <w:rPr>
          <w:rFonts w:ascii="Arial" w:eastAsia="Calibri" w:hAnsi="Arial" w:cs="Arial"/>
          <w:b/>
          <w:color w:val="000000"/>
          <w:lang w:val="en-ZA" w:eastAsia="en-ZA"/>
        </w:rPr>
      </w:pPr>
      <w:r w:rsidRPr="0097294D">
        <w:rPr>
          <w:rFonts w:ascii="Arial" w:eastAsia="Calibri" w:hAnsi="Arial" w:cs="Arial"/>
          <w:b/>
          <w:color w:val="000000"/>
          <w:lang w:val="en-ZA" w:eastAsia="en-ZA"/>
        </w:rPr>
        <w:tab/>
      </w:r>
    </w:p>
    <w:p w:rsidR="0097294D" w:rsidRPr="0097294D" w:rsidRDefault="0097294D" w:rsidP="0097294D">
      <w:pPr>
        <w:ind w:right="-23"/>
        <w:jc w:val="both"/>
        <w:rPr>
          <w:rFonts w:ascii="Arial" w:eastAsia="Calibri" w:hAnsi="Arial" w:cs="Arial"/>
          <w:b/>
          <w:color w:val="000000"/>
          <w:lang w:val="en-ZA" w:eastAsia="en-ZA"/>
        </w:rPr>
      </w:pPr>
      <w:r w:rsidRPr="0097294D">
        <w:rPr>
          <w:rFonts w:ascii="Arial" w:eastAsia="Calibri" w:hAnsi="Arial" w:cs="Arial"/>
          <w:color w:val="000000"/>
          <w:lang w:val="en-ZA" w:eastAsia="en-ZA"/>
        </w:rPr>
        <w:t>Whether he will table legislation to move the Matatiele Local Municipality from the Eastern Cape back to KwaZulu-Natal; if not, why not; if so, (a) by what date and (b) what are the further relevant details?</w:t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Pr="0097294D">
        <w:rPr>
          <w:rFonts w:ascii="Arial" w:eastAsia="Calibri" w:hAnsi="Arial" w:cs="Arial"/>
          <w:color w:val="000000"/>
          <w:lang w:val="en-ZA" w:eastAsia="en-ZA"/>
        </w:rPr>
        <w:tab/>
      </w:r>
      <w:r w:rsidR="00ED71E3">
        <w:rPr>
          <w:rFonts w:ascii="Arial" w:eastAsia="Calibri" w:hAnsi="Arial" w:cs="Arial"/>
          <w:color w:val="000000"/>
          <w:lang w:val="en-ZA" w:eastAsia="en-ZA"/>
        </w:rPr>
        <w:t xml:space="preserve">                        </w:t>
      </w:r>
      <w:r w:rsidRPr="0097294D">
        <w:rPr>
          <w:rFonts w:ascii="Arial" w:eastAsia="Calibri" w:hAnsi="Arial" w:cs="Arial"/>
          <w:color w:val="000000"/>
          <w:lang w:val="en-ZA" w:eastAsia="en-ZA"/>
        </w:rPr>
        <w:t>NW2048E</w:t>
      </w:r>
    </w:p>
    <w:p w:rsidR="00746D88" w:rsidRPr="00746D88" w:rsidRDefault="00ED71E3" w:rsidP="00746D88">
      <w:pPr>
        <w:autoSpaceDE w:val="0"/>
        <w:autoSpaceDN w:val="0"/>
        <w:adjustRightInd w:val="0"/>
        <w:ind w:right="-23"/>
        <w:contextualSpacing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</w:p>
    <w:p w:rsidR="00746D88" w:rsidRDefault="0085417A" w:rsidP="00746D88">
      <w:pPr>
        <w:autoSpaceDE w:val="0"/>
        <w:autoSpaceDN w:val="0"/>
        <w:adjustRightInd w:val="0"/>
        <w:ind w:right="-23"/>
        <w:contextualSpacing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br w:type="page"/>
      </w:r>
      <w:r w:rsidR="00746D88" w:rsidRPr="00746D88">
        <w:rPr>
          <w:rFonts w:ascii="Arial" w:hAnsi="Arial" w:cs="Arial"/>
          <w:b/>
          <w:lang w:val="en-ZA"/>
        </w:rPr>
        <w:lastRenderedPageBreak/>
        <w:t>REPLY:</w:t>
      </w:r>
    </w:p>
    <w:p w:rsidR="007D0864" w:rsidRDefault="007D0864" w:rsidP="00746D88">
      <w:pPr>
        <w:autoSpaceDE w:val="0"/>
        <w:autoSpaceDN w:val="0"/>
        <w:adjustRightInd w:val="0"/>
        <w:ind w:right="-23"/>
        <w:contextualSpacing/>
        <w:jc w:val="both"/>
        <w:rPr>
          <w:rFonts w:ascii="Arial" w:hAnsi="Arial" w:cs="Arial"/>
          <w:b/>
          <w:lang w:val="en-ZA"/>
        </w:rPr>
      </w:pPr>
    </w:p>
    <w:p w:rsidR="007D0864" w:rsidRPr="00ED71E3" w:rsidRDefault="007D0864" w:rsidP="00746D88">
      <w:pPr>
        <w:autoSpaceDE w:val="0"/>
        <w:autoSpaceDN w:val="0"/>
        <w:adjustRightInd w:val="0"/>
        <w:ind w:right="-23"/>
        <w:contextualSpacing/>
        <w:jc w:val="both"/>
        <w:rPr>
          <w:rFonts w:ascii="Arial" w:hAnsi="Arial" w:cs="Arial"/>
          <w:lang w:val="en-ZA"/>
        </w:rPr>
      </w:pPr>
      <w:r w:rsidRPr="00ED71E3">
        <w:rPr>
          <w:rFonts w:ascii="Arial" w:hAnsi="Arial" w:cs="Arial"/>
          <w:lang w:val="en-ZA"/>
        </w:rPr>
        <w:t xml:space="preserve">No. </w:t>
      </w:r>
    </w:p>
    <w:p w:rsidR="001E3B44" w:rsidRPr="00534153" w:rsidRDefault="001E3B44" w:rsidP="001E3B44">
      <w:pPr>
        <w:jc w:val="both"/>
        <w:rPr>
          <w:rFonts w:ascii="Arial" w:hAnsi="Arial" w:cs="Arial"/>
          <w:lang w:val="en-ZA"/>
        </w:rPr>
      </w:pPr>
    </w:p>
    <w:p w:rsidR="00534153" w:rsidRPr="00534153" w:rsidRDefault="00534153" w:rsidP="00534153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34153">
        <w:rPr>
          <w:rFonts w:ascii="Arial" w:hAnsi="Arial" w:cs="Arial"/>
          <w:bCs/>
          <w:sz w:val="24"/>
          <w:szCs w:val="24"/>
        </w:rPr>
        <w:t xml:space="preserve">Section 103 of the Constitution of the Republic of South Africa, 1996 (“the Constitution”), read with Schedule 1A, provides for the boundaries of the Provinces. </w:t>
      </w:r>
    </w:p>
    <w:p w:rsidR="00534153" w:rsidRPr="00534153" w:rsidRDefault="00534153" w:rsidP="00534153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34153" w:rsidRPr="00534153" w:rsidRDefault="00534153" w:rsidP="00534153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34153">
        <w:rPr>
          <w:rFonts w:ascii="Arial" w:hAnsi="Arial" w:cs="Arial"/>
          <w:bCs/>
          <w:sz w:val="24"/>
          <w:szCs w:val="24"/>
        </w:rPr>
        <w:t xml:space="preserve">The movement of the Matatiele Local Municipality from the Eastern Cape Province to the KwaZulu-Natal Province, or the movement of any municipality from one province to another, therefore requires an amendment to the Constitution. </w:t>
      </w:r>
    </w:p>
    <w:p w:rsidR="00534153" w:rsidRPr="00534153" w:rsidRDefault="00534153" w:rsidP="00534153">
      <w:pPr>
        <w:pStyle w:val="ListParagraph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53466" w:rsidRDefault="00534153" w:rsidP="0053415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</w:rPr>
      </w:pPr>
      <w:r w:rsidRPr="00534153">
        <w:rPr>
          <w:rFonts w:ascii="Arial" w:hAnsi="Arial" w:cs="Arial"/>
          <w:bCs/>
          <w:sz w:val="24"/>
          <w:szCs w:val="24"/>
        </w:rPr>
        <w:t>As the Minister of Justice and Correctional Services is the custodian of the Constitution, it is that Minister who will table legislation in this regard, should such a decision be taken to move the Matatiele Local Municipality to the KwaZulu-Natal Province</w:t>
      </w:r>
      <w:r w:rsidR="00395A5A">
        <w:rPr>
          <w:rFonts w:ascii="Arial" w:hAnsi="Arial" w:cs="Arial"/>
          <w:b/>
          <w:bCs/>
        </w:rPr>
        <w:t>.</w:t>
      </w:r>
    </w:p>
    <w:p w:rsidR="00053466" w:rsidRDefault="00053466" w:rsidP="007C1478">
      <w:pPr>
        <w:pStyle w:val="ListParagraph"/>
        <w:ind w:left="0"/>
        <w:rPr>
          <w:rFonts w:ascii="Arial" w:hAnsi="Arial" w:cs="Arial"/>
          <w:b/>
          <w:bCs/>
        </w:rPr>
      </w:pPr>
    </w:p>
    <w:p w:rsidR="00053466" w:rsidRDefault="00053466" w:rsidP="007C1478">
      <w:pPr>
        <w:pStyle w:val="ListParagraph"/>
        <w:ind w:left="0"/>
        <w:rPr>
          <w:rFonts w:ascii="Arial" w:hAnsi="Arial" w:cs="Arial"/>
          <w:b/>
          <w:bCs/>
        </w:rPr>
      </w:pPr>
    </w:p>
    <w:p w:rsidR="00053466" w:rsidRDefault="00053466" w:rsidP="007C1478">
      <w:pPr>
        <w:pStyle w:val="ListParagraph"/>
        <w:ind w:left="0"/>
        <w:rPr>
          <w:rFonts w:ascii="Arial" w:hAnsi="Arial" w:cs="Arial"/>
          <w:b/>
          <w:bCs/>
        </w:rPr>
      </w:pPr>
    </w:p>
    <w:p w:rsidR="00723D02" w:rsidRDefault="00723D02" w:rsidP="007C1478">
      <w:pPr>
        <w:pStyle w:val="ListParagraph"/>
        <w:ind w:left="0"/>
        <w:rPr>
          <w:rFonts w:ascii="Arial" w:hAnsi="Arial" w:cs="Arial"/>
          <w:b/>
          <w:bCs/>
        </w:rPr>
      </w:pPr>
    </w:p>
    <w:p w:rsidR="00723D02" w:rsidRDefault="00723D02" w:rsidP="007C1478">
      <w:pPr>
        <w:pStyle w:val="ListParagraph"/>
        <w:ind w:left="0"/>
        <w:rPr>
          <w:rFonts w:ascii="Arial" w:hAnsi="Arial" w:cs="Arial"/>
          <w:b/>
          <w:bCs/>
        </w:rPr>
      </w:pPr>
    </w:p>
    <w:p w:rsidR="00723D02" w:rsidRDefault="00723D02" w:rsidP="007C1478">
      <w:pPr>
        <w:pStyle w:val="ListParagraph"/>
        <w:ind w:left="0"/>
        <w:rPr>
          <w:rFonts w:ascii="Arial" w:hAnsi="Arial" w:cs="Arial"/>
          <w:b/>
          <w:bCs/>
        </w:rPr>
      </w:pPr>
    </w:p>
    <w:sectPr w:rsidR="00723D02" w:rsidSect="00F1590B">
      <w:footerReference w:type="default" r:id="rId9"/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F9" w:rsidRDefault="009506F9">
      <w:r>
        <w:separator/>
      </w:r>
    </w:p>
  </w:endnote>
  <w:endnote w:type="continuationSeparator" w:id="0">
    <w:p w:rsidR="009506F9" w:rsidRDefault="00950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A" w:rsidRDefault="0085417A">
    <w:pPr>
      <w:pStyle w:val="Footer"/>
      <w:jc w:val="right"/>
    </w:pPr>
    <w:fldSimple w:instr=" PAGE   \* MERGEFORMAT ">
      <w:r w:rsidR="006A0C96">
        <w:rPr>
          <w:noProof/>
        </w:rPr>
        <w:t>2</w:t>
      </w:r>
    </w:fldSimple>
  </w:p>
  <w:p w:rsidR="0085417A" w:rsidRDefault="00854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F9" w:rsidRDefault="009506F9">
      <w:r>
        <w:separator/>
      </w:r>
    </w:p>
  </w:footnote>
  <w:footnote w:type="continuationSeparator" w:id="0">
    <w:p w:rsidR="009506F9" w:rsidRDefault="00950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676"/>
    <w:multiLevelType w:val="multilevel"/>
    <w:tmpl w:val="4CF82E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D1B7C03"/>
    <w:multiLevelType w:val="hybridMultilevel"/>
    <w:tmpl w:val="79869E4C"/>
    <w:lvl w:ilvl="0" w:tplc="9028D2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71709"/>
    <w:multiLevelType w:val="hybridMultilevel"/>
    <w:tmpl w:val="24841DF8"/>
    <w:lvl w:ilvl="0" w:tplc="281E7120">
      <w:start w:val="1"/>
      <w:numFmt w:val="lowerRoman"/>
      <w:lvlText w:val="(%1)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DC47B6"/>
    <w:multiLevelType w:val="hybridMultilevel"/>
    <w:tmpl w:val="A836BB7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B85959"/>
    <w:multiLevelType w:val="multilevel"/>
    <w:tmpl w:val="89388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26790B"/>
    <w:multiLevelType w:val="hybridMultilevel"/>
    <w:tmpl w:val="4FA86A6C"/>
    <w:lvl w:ilvl="0" w:tplc="0AF24BA4">
      <w:start w:val="500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F67"/>
    <w:multiLevelType w:val="hybridMultilevel"/>
    <w:tmpl w:val="00D8E13A"/>
    <w:lvl w:ilvl="0" w:tplc="AD4E1B2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90054"/>
    <w:multiLevelType w:val="hybridMultilevel"/>
    <w:tmpl w:val="6FD258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0E3D35"/>
    <w:multiLevelType w:val="hybridMultilevel"/>
    <w:tmpl w:val="DDF2275C"/>
    <w:lvl w:ilvl="0" w:tplc="1F72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A76F39"/>
    <w:multiLevelType w:val="multilevel"/>
    <w:tmpl w:val="68063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55FF4D20"/>
    <w:multiLevelType w:val="hybridMultilevel"/>
    <w:tmpl w:val="19EE0BBA"/>
    <w:lvl w:ilvl="0" w:tplc="52027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E3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0EE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CF5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A17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A4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EF4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27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A82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63AA1"/>
    <w:multiLevelType w:val="hybridMultilevel"/>
    <w:tmpl w:val="DC86A5A2"/>
    <w:lvl w:ilvl="0" w:tplc="7F1E06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8C67D9"/>
    <w:multiLevelType w:val="hybridMultilevel"/>
    <w:tmpl w:val="B4467190"/>
    <w:lvl w:ilvl="0" w:tplc="426472B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AC73E7"/>
    <w:multiLevelType w:val="hybridMultilevel"/>
    <w:tmpl w:val="6B24AF3E"/>
    <w:lvl w:ilvl="0" w:tplc="C7268810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16D504E"/>
    <w:multiLevelType w:val="hybridMultilevel"/>
    <w:tmpl w:val="7B2CC842"/>
    <w:lvl w:ilvl="0" w:tplc="46582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FE1CD5"/>
    <w:multiLevelType w:val="hybridMultilevel"/>
    <w:tmpl w:val="67CC5B4C"/>
    <w:lvl w:ilvl="0" w:tplc="CF407AC0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F47E3A"/>
    <w:multiLevelType w:val="multilevel"/>
    <w:tmpl w:val="78FA9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B167163"/>
    <w:multiLevelType w:val="multilevel"/>
    <w:tmpl w:val="3DDC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993FDD"/>
    <w:multiLevelType w:val="multilevel"/>
    <w:tmpl w:val="952A0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7"/>
  </w:num>
  <w:num w:numId="10">
    <w:abstractNumId w:val="15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17"/>
  </w:num>
  <w:num w:numId="17">
    <w:abstractNumId w:val="11"/>
  </w:num>
  <w:num w:numId="18">
    <w:abstractNumId w:val="3"/>
  </w:num>
  <w:num w:numId="1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1B15"/>
    <w:rsid w:val="00011FD9"/>
    <w:rsid w:val="00014B05"/>
    <w:rsid w:val="00017071"/>
    <w:rsid w:val="00020887"/>
    <w:rsid w:val="000266F7"/>
    <w:rsid w:val="00053466"/>
    <w:rsid w:val="00053DD6"/>
    <w:rsid w:val="00063C22"/>
    <w:rsid w:val="00071841"/>
    <w:rsid w:val="000811AE"/>
    <w:rsid w:val="0008717F"/>
    <w:rsid w:val="000879E0"/>
    <w:rsid w:val="000954AC"/>
    <w:rsid w:val="000C44CA"/>
    <w:rsid w:val="000D2C53"/>
    <w:rsid w:val="000D4AA5"/>
    <w:rsid w:val="000E4D6E"/>
    <w:rsid w:val="001003CB"/>
    <w:rsid w:val="00104C13"/>
    <w:rsid w:val="00113970"/>
    <w:rsid w:val="00114CB8"/>
    <w:rsid w:val="001314FC"/>
    <w:rsid w:val="00147245"/>
    <w:rsid w:val="00151E92"/>
    <w:rsid w:val="0015382A"/>
    <w:rsid w:val="00156E9A"/>
    <w:rsid w:val="00162BF5"/>
    <w:rsid w:val="00171B43"/>
    <w:rsid w:val="00173C60"/>
    <w:rsid w:val="00181508"/>
    <w:rsid w:val="001A7C57"/>
    <w:rsid w:val="001B0C9C"/>
    <w:rsid w:val="001B5671"/>
    <w:rsid w:val="001C4AE2"/>
    <w:rsid w:val="001D5661"/>
    <w:rsid w:val="001D6ADE"/>
    <w:rsid w:val="001E3B44"/>
    <w:rsid w:val="001E69BF"/>
    <w:rsid w:val="001E719B"/>
    <w:rsid w:val="001F460B"/>
    <w:rsid w:val="001F723E"/>
    <w:rsid w:val="0021288B"/>
    <w:rsid w:val="00247292"/>
    <w:rsid w:val="00252678"/>
    <w:rsid w:val="002576DD"/>
    <w:rsid w:val="002816D5"/>
    <w:rsid w:val="00287FAA"/>
    <w:rsid w:val="00291092"/>
    <w:rsid w:val="00291AD8"/>
    <w:rsid w:val="00291F34"/>
    <w:rsid w:val="002949F2"/>
    <w:rsid w:val="002A645A"/>
    <w:rsid w:val="002B2990"/>
    <w:rsid w:val="002C4244"/>
    <w:rsid w:val="002C52C3"/>
    <w:rsid w:val="002C5792"/>
    <w:rsid w:val="002D6EFA"/>
    <w:rsid w:val="002F42F4"/>
    <w:rsid w:val="00303757"/>
    <w:rsid w:val="0031080D"/>
    <w:rsid w:val="00314E06"/>
    <w:rsid w:val="0031617F"/>
    <w:rsid w:val="0031700D"/>
    <w:rsid w:val="003171F2"/>
    <w:rsid w:val="00322981"/>
    <w:rsid w:val="00323310"/>
    <w:rsid w:val="003360F6"/>
    <w:rsid w:val="003402F8"/>
    <w:rsid w:val="00357A0E"/>
    <w:rsid w:val="00357BF2"/>
    <w:rsid w:val="00382573"/>
    <w:rsid w:val="00382DA0"/>
    <w:rsid w:val="003907A9"/>
    <w:rsid w:val="00391D19"/>
    <w:rsid w:val="003932E6"/>
    <w:rsid w:val="00395A5A"/>
    <w:rsid w:val="00396CE4"/>
    <w:rsid w:val="00397BBA"/>
    <w:rsid w:val="003A0330"/>
    <w:rsid w:val="003A0DE9"/>
    <w:rsid w:val="003A2261"/>
    <w:rsid w:val="003A6255"/>
    <w:rsid w:val="003C538B"/>
    <w:rsid w:val="003D4D79"/>
    <w:rsid w:val="003E3342"/>
    <w:rsid w:val="003E496E"/>
    <w:rsid w:val="00400077"/>
    <w:rsid w:val="004325C6"/>
    <w:rsid w:val="00440786"/>
    <w:rsid w:val="0047284B"/>
    <w:rsid w:val="00472969"/>
    <w:rsid w:val="004729B1"/>
    <w:rsid w:val="004779EE"/>
    <w:rsid w:val="00495467"/>
    <w:rsid w:val="0049779D"/>
    <w:rsid w:val="004A0FE7"/>
    <w:rsid w:val="004A21FE"/>
    <w:rsid w:val="004A4C5A"/>
    <w:rsid w:val="004B2C14"/>
    <w:rsid w:val="004B4AB0"/>
    <w:rsid w:val="004B5A08"/>
    <w:rsid w:val="004C09E0"/>
    <w:rsid w:val="004C109A"/>
    <w:rsid w:val="004D2ABF"/>
    <w:rsid w:val="0050428A"/>
    <w:rsid w:val="00504CA0"/>
    <w:rsid w:val="00511169"/>
    <w:rsid w:val="005229E8"/>
    <w:rsid w:val="00525B9B"/>
    <w:rsid w:val="0053047F"/>
    <w:rsid w:val="00534153"/>
    <w:rsid w:val="00537AA9"/>
    <w:rsid w:val="00542710"/>
    <w:rsid w:val="00542AD1"/>
    <w:rsid w:val="005434BF"/>
    <w:rsid w:val="0054419A"/>
    <w:rsid w:val="005466A6"/>
    <w:rsid w:val="005576FF"/>
    <w:rsid w:val="005678C7"/>
    <w:rsid w:val="005752EB"/>
    <w:rsid w:val="005806D7"/>
    <w:rsid w:val="00595B6D"/>
    <w:rsid w:val="005A0136"/>
    <w:rsid w:val="005A1244"/>
    <w:rsid w:val="005B24DC"/>
    <w:rsid w:val="005B6630"/>
    <w:rsid w:val="005D0762"/>
    <w:rsid w:val="005D0D35"/>
    <w:rsid w:val="005D69F5"/>
    <w:rsid w:val="005F13AA"/>
    <w:rsid w:val="005F5EB3"/>
    <w:rsid w:val="005F60DB"/>
    <w:rsid w:val="0061676A"/>
    <w:rsid w:val="006402D0"/>
    <w:rsid w:val="0064760A"/>
    <w:rsid w:val="00647ED0"/>
    <w:rsid w:val="006621DF"/>
    <w:rsid w:val="0066291D"/>
    <w:rsid w:val="00663605"/>
    <w:rsid w:val="0067399D"/>
    <w:rsid w:val="0069325A"/>
    <w:rsid w:val="00694E78"/>
    <w:rsid w:val="006A0C96"/>
    <w:rsid w:val="006A0D0F"/>
    <w:rsid w:val="006B06EF"/>
    <w:rsid w:val="006C012F"/>
    <w:rsid w:val="006D3C21"/>
    <w:rsid w:val="006D5BC7"/>
    <w:rsid w:val="006E06FA"/>
    <w:rsid w:val="00715478"/>
    <w:rsid w:val="00721643"/>
    <w:rsid w:val="00723D02"/>
    <w:rsid w:val="00724A26"/>
    <w:rsid w:val="007261E1"/>
    <w:rsid w:val="00746D88"/>
    <w:rsid w:val="00752CD5"/>
    <w:rsid w:val="00752FBD"/>
    <w:rsid w:val="0075340D"/>
    <w:rsid w:val="007618C3"/>
    <w:rsid w:val="00765941"/>
    <w:rsid w:val="007670C4"/>
    <w:rsid w:val="0078160D"/>
    <w:rsid w:val="007B5563"/>
    <w:rsid w:val="007C1478"/>
    <w:rsid w:val="007D0864"/>
    <w:rsid w:val="007D22C5"/>
    <w:rsid w:val="007D4F67"/>
    <w:rsid w:val="007D6AEE"/>
    <w:rsid w:val="007E2F33"/>
    <w:rsid w:val="007F2098"/>
    <w:rsid w:val="007F55E8"/>
    <w:rsid w:val="00801607"/>
    <w:rsid w:val="00803A7E"/>
    <w:rsid w:val="0081281E"/>
    <w:rsid w:val="00821F1E"/>
    <w:rsid w:val="008275AD"/>
    <w:rsid w:val="00830038"/>
    <w:rsid w:val="00836A4C"/>
    <w:rsid w:val="00843814"/>
    <w:rsid w:val="00843EDD"/>
    <w:rsid w:val="0085417A"/>
    <w:rsid w:val="008609EE"/>
    <w:rsid w:val="00871A51"/>
    <w:rsid w:val="00886104"/>
    <w:rsid w:val="008A1477"/>
    <w:rsid w:val="008A6831"/>
    <w:rsid w:val="008B624C"/>
    <w:rsid w:val="008C3B42"/>
    <w:rsid w:val="008D003B"/>
    <w:rsid w:val="008D5EBF"/>
    <w:rsid w:val="008F297D"/>
    <w:rsid w:val="008F4D02"/>
    <w:rsid w:val="008F6740"/>
    <w:rsid w:val="009002E6"/>
    <w:rsid w:val="00906EB4"/>
    <w:rsid w:val="00935A33"/>
    <w:rsid w:val="00943273"/>
    <w:rsid w:val="009506F9"/>
    <w:rsid w:val="00954992"/>
    <w:rsid w:val="00955D50"/>
    <w:rsid w:val="00965397"/>
    <w:rsid w:val="00965EF5"/>
    <w:rsid w:val="00966064"/>
    <w:rsid w:val="0097294D"/>
    <w:rsid w:val="00977C5F"/>
    <w:rsid w:val="00987B1F"/>
    <w:rsid w:val="00991283"/>
    <w:rsid w:val="009B3ADB"/>
    <w:rsid w:val="009C2F40"/>
    <w:rsid w:val="009C7ED8"/>
    <w:rsid w:val="009D70FE"/>
    <w:rsid w:val="009F25FA"/>
    <w:rsid w:val="009F341A"/>
    <w:rsid w:val="009F3B7E"/>
    <w:rsid w:val="009F6EDD"/>
    <w:rsid w:val="00A014A6"/>
    <w:rsid w:val="00A02D47"/>
    <w:rsid w:val="00A03A37"/>
    <w:rsid w:val="00A109E5"/>
    <w:rsid w:val="00A11D28"/>
    <w:rsid w:val="00A167C8"/>
    <w:rsid w:val="00A2024C"/>
    <w:rsid w:val="00A258AB"/>
    <w:rsid w:val="00A27397"/>
    <w:rsid w:val="00A34CC5"/>
    <w:rsid w:val="00A35576"/>
    <w:rsid w:val="00A435D4"/>
    <w:rsid w:val="00A47B22"/>
    <w:rsid w:val="00A57526"/>
    <w:rsid w:val="00A71D7F"/>
    <w:rsid w:val="00A731E0"/>
    <w:rsid w:val="00A929F5"/>
    <w:rsid w:val="00A96E8D"/>
    <w:rsid w:val="00AB013B"/>
    <w:rsid w:val="00AD290F"/>
    <w:rsid w:val="00AD2E06"/>
    <w:rsid w:val="00AD717A"/>
    <w:rsid w:val="00B0039E"/>
    <w:rsid w:val="00B05E06"/>
    <w:rsid w:val="00B125C0"/>
    <w:rsid w:val="00B246CC"/>
    <w:rsid w:val="00B549CD"/>
    <w:rsid w:val="00B6542A"/>
    <w:rsid w:val="00B65D67"/>
    <w:rsid w:val="00B81DB7"/>
    <w:rsid w:val="00B93F85"/>
    <w:rsid w:val="00BB052F"/>
    <w:rsid w:val="00BC2651"/>
    <w:rsid w:val="00BC70D5"/>
    <w:rsid w:val="00BC7A56"/>
    <w:rsid w:val="00BD7A28"/>
    <w:rsid w:val="00BF098F"/>
    <w:rsid w:val="00BF30CB"/>
    <w:rsid w:val="00C11E38"/>
    <w:rsid w:val="00C21314"/>
    <w:rsid w:val="00C222F7"/>
    <w:rsid w:val="00C32CEC"/>
    <w:rsid w:val="00C33C12"/>
    <w:rsid w:val="00C563C3"/>
    <w:rsid w:val="00CA1673"/>
    <w:rsid w:val="00CB3451"/>
    <w:rsid w:val="00CD652C"/>
    <w:rsid w:val="00CE1F98"/>
    <w:rsid w:val="00CF4079"/>
    <w:rsid w:val="00D03660"/>
    <w:rsid w:val="00D06842"/>
    <w:rsid w:val="00D06D3F"/>
    <w:rsid w:val="00D2427D"/>
    <w:rsid w:val="00D30D69"/>
    <w:rsid w:val="00D319E8"/>
    <w:rsid w:val="00D339A2"/>
    <w:rsid w:val="00D342CF"/>
    <w:rsid w:val="00D4293B"/>
    <w:rsid w:val="00D43C90"/>
    <w:rsid w:val="00D50270"/>
    <w:rsid w:val="00D5130B"/>
    <w:rsid w:val="00D53F06"/>
    <w:rsid w:val="00D57D46"/>
    <w:rsid w:val="00D748C7"/>
    <w:rsid w:val="00D803C9"/>
    <w:rsid w:val="00D80A85"/>
    <w:rsid w:val="00D86FEF"/>
    <w:rsid w:val="00D9186C"/>
    <w:rsid w:val="00DA17B5"/>
    <w:rsid w:val="00DA4A8C"/>
    <w:rsid w:val="00DB6375"/>
    <w:rsid w:val="00DC609A"/>
    <w:rsid w:val="00DD0EA8"/>
    <w:rsid w:val="00DD560B"/>
    <w:rsid w:val="00DE13E9"/>
    <w:rsid w:val="00DE5134"/>
    <w:rsid w:val="00E01507"/>
    <w:rsid w:val="00E10C99"/>
    <w:rsid w:val="00E24A23"/>
    <w:rsid w:val="00E26F93"/>
    <w:rsid w:val="00E55ABF"/>
    <w:rsid w:val="00E738DE"/>
    <w:rsid w:val="00E928F5"/>
    <w:rsid w:val="00EA0903"/>
    <w:rsid w:val="00EB14E6"/>
    <w:rsid w:val="00EB31AD"/>
    <w:rsid w:val="00ED0364"/>
    <w:rsid w:val="00ED39AF"/>
    <w:rsid w:val="00ED3F3F"/>
    <w:rsid w:val="00ED71E3"/>
    <w:rsid w:val="00EF438B"/>
    <w:rsid w:val="00EF7791"/>
    <w:rsid w:val="00F01199"/>
    <w:rsid w:val="00F058E6"/>
    <w:rsid w:val="00F12EF9"/>
    <w:rsid w:val="00F1590B"/>
    <w:rsid w:val="00F1593F"/>
    <w:rsid w:val="00F250B3"/>
    <w:rsid w:val="00F30DFB"/>
    <w:rsid w:val="00F3348F"/>
    <w:rsid w:val="00F366B5"/>
    <w:rsid w:val="00F445DE"/>
    <w:rsid w:val="00F47B2B"/>
    <w:rsid w:val="00F519AD"/>
    <w:rsid w:val="00F5318C"/>
    <w:rsid w:val="00F7571F"/>
    <w:rsid w:val="00F76DC6"/>
    <w:rsid w:val="00F7762F"/>
    <w:rsid w:val="00F84D21"/>
    <w:rsid w:val="00F906A1"/>
    <w:rsid w:val="00F916D5"/>
    <w:rsid w:val="00F95F4F"/>
    <w:rsid w:val="00FA0CF6"/>
    <w:rsid w:val="00FA704F"/>
    <w:rsid w:val="00FB5150"/>
    <w:rsid w:val="00FD0924"/>
    <w:rsid w:val="00FD6875"/>
    <w:rsid w:val="00FE3261"/>
    <w:rsid w:val="00FE3324"/>
    <w:rsid w:val="00FE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Grey Bullet List,Grey Bullet Style"/>
    <w:basedOn w:val="Normal"/>
    <w:link w:val="ListParagraphChar"/>
    <w:uiPriority w:val="34"/>
    <w:qFormat/>
    <w:rsid w:val="00397B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ListParagraphChar">
    <w:name w:val="List Paragraph Char"/>
    <w:aliases w:val="Grey Bullet List Char,Grey Bullet Style Char"/>
    <w:link w:val="ListParagraph"/>
    <w:uiPriority w:val="34"/>
    <w:rsid w:val="00397BBA"/>
    <w:rPr>
      <w:rFonts w:ascii="Calibri" w:eastAsia="Calibri" w:hAnsi="Calibri"/>
      <w:sz w:val="22"/>
      <w:szCs w:val="22"/>
      <w:lang w:val="en-ZA" w:eastAsia="en-US"/>
    </w:rPr>
  </w:style>
  <w:style w:type="paragraph" w:styleId="BodyText3">
    <w:name w:val="Body Text 3"/>
    <w:basedOn w:val="Normal"/>
    <w:link w:val="BodyText3Char"/>
    <w:rsid w:val="00A014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14A6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6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E7B-E043-4F0F-8C54-B6459F1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9-09T10:49:00Z</cp:lastPrinted>
  <dcterms:created xsi:type="dcterms:W3CDTF">2016-09-28T13:24:00Z</dcterms:created>
  <dcterms:modified xsi:type="dcterms:W3CDTF">2016-09-28T13:24:00Z</dcterms:modified>
</cp:coreProperties>
</file>